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32" w:rsidRDefault="002A023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16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       </w:t>
      </w:r>
      <w:r w:rsidR="00DC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74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1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ября 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3161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F16392" w:rsidRPr="00F16392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F16392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F1639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 Г.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П «СРО «Краснодарские строители»; </w:t>
      </w:r>
    </w:p>
    <w:p w:rsidR="00F16392" w:rsidRP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 w:rsidRPr="000B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7F3FFE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се члены Партнерства, в отношении которых рассматрива</w:t>
      </w:r>
      <w:r w:rsidR="003161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опрос о применении меры дисциплинарного воздействия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лежащим образом уведомлены о дате, времени и месте проведения заседания Дисциплинарной комиссии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 чем свидетельствуют уведомления, отправленные в адрес членов Партнерства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</w:t>
      </w:r>
      <w:r w:rsidR="003161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  <w:r w:rsidR="0031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директор ООО «Бестраншейные технологии» Бойко Н.В.,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</w:t>
      </w:r>
      <w:r w:rsidR="0031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х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 прибыл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седании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и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2BB" w:rsidRPr="000B5510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</w:t>
      </w:r>
      <w:r w:rsidR="003161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оздействия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F1639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7F3FFE" w:rsidRDefault="007F3FFE" w:rsidP="007F3FF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259B" w:rsidRDefault="00F16392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тдела </w:t>
      </w:r>
      <w:r w:rsidR="000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рушении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09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части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«Правил страхования гражданской ответственности, которая может наступить вследствие недостатков работ, которые оказывают влияние на безопасность объектов капитального строительства» - 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говоры страхования гражданской ответственности, заключенные членами Партнёрства на новый срок, представлены в Партнерство с нарушением срока, установленного</w:t>
      </w:r>
      <w:proofErr w:type="gramEnd"/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11.3. части 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 Партне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59"/>
        <w:gridCol w:w="1418"/>
        <w:gridCol w:w="1417"/>
      </w:tblGrid>
      <w:tr w:rsidR="0050442A" w:rsidRPr="00350FE6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E4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350FE6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3161EA" w:rsidRPr="003161EA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2E0EC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АСУ </w:t>
            </w:r>
            <w:r w:rsidR="002E0EC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онсу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20108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8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1.08.2015</w:t>
            </w:r>
          </w:p>
        </w:tc>
      </w:tr>
      <w:tr w:rsidR="003161EA" w:rsidRPr="003161EA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емрюкгаз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52035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6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1.08.2015</w:t>
            </w:r>
          </w:p>
        </w:tc>
      </w:tr>
      <w:tr w:rsidR="003161EA" w:rsidRPr="003161EA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СТРО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7026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9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9.09.2015</w:t>
            </w:r>
          </w:p>
        </w:tc>
      </w:tr>
      <w:tr w:rsidR="003161EA" w:rsidRPr="003161EA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уМ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506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9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9.09.2015</w:t>
            </w:r>
          </w:p>
        </w:tc>
      </w:tr>
      <w:tr w:rsidR="003161EA" w:rsidRPr="003161EA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онтажСпецОборудован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0819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3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7.09.2015</w:t>
            </w:r>
          </w:p>
        </w:tc>
      </w:tr>
      <w:tr w:rsidR="003161EA" w:rsidRPr="003161EA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СТРОЙИМПЕРИА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09137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4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5.09.2015</w:t>
            </w:r>
          </w:p>
        </w:tc>
      </w:tr>
      <w:tr w:rsidR="003161EA" w:rsidRPr="003161EA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тройэлект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08168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6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.10.2015</w:t>
            </w:r>
          </w:p>
        </w:tc>
      </w:tr>
      <w:tr w:rsidR="003161EA" w:rsidRPr="00942EBC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 xml:space="preserve">МУП </w:t>
            </w:r>
            <w:proofErr w:type="spellStart"/>
            <w:r w:rsidRPr="00942EBC">
              <w:rPr>
                <w:sz w:val="22"/>
                <w:szCs w:val="22"/>
              </w:rPr>
              <w:t>Лабинского</w:t>
            </w:r>
            <w:proofErr w:type="spellEnd"/>
            <w:r w:rsidRPr="00942EBC">
              <w:rPr>
                <w:sz w:val="22"/>
                <w:szCs w:val="22"/>
              </w:rPr>
              <w:t xml:space="preserve"> городского поселения</w:t>
            </w:r>
            <w:r w:rsidR="003161EA" w:rsidRPr="00942EBC">
              <w:rPr>
                <w:sz w:val="22"/>
                <w:szCs w:val="22"/>
              </w:rPr>
              <w:t xml:space="preserve"> </w:t>
            </w:r>
            <w:proofErr w:type="spellStart"/>
            <w:r w:rsidRPr="00942EBC">
              <w:rPr>
                <w:sz w:val="22"/>
                <w:szCs w:val="22"/>
              </w:rPr>
              <w:t>Лабинского</w:t>
            </w:r>
            <w:proofErr w:type="spellEnd"/>
            <w:r w:rsidRPr="00942EBC">
              <w:rPr>
                <w:sz w:val="22"/>
                <w:szCs w:val="22"/>
              </w:rPr>
              <w:t xml:space="preserve"> района</w:t>
            </w:r>
            <w:r w:rsidR="003161EA" w:rsidRPr="00942EBC">
              <w:rPr>
                <w:sz w:val="22"/>
                <w:szCs w:val="22"/>
              </w:rPr>
              <w:t xml:space="preserve"> «Тепловые се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14001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5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8.10.2015</w:t>
            </w:r>
          </w:p>
        </w:tc>
      </w:tr>
      <w:tr w:rsidR="003161EA" w:rsidRPr="00942EBC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ихорецкГазстройПро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60006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1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EA" w:rsidRPr="00942EBC" w:rsidRDefault="003161EA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8.10.2015</w:t>
            </w:r>
          </w:p>
        </w:tc>
      </w:tr>
      <w:tr w:rsidR="00942EBC" w:rsidRPr="00942EBC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фирма «СТИЛ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5023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15</w:t>
            </w:r>
          </w:p>
        </w:tc>
      </w:tr>
      <w:tr w:rsidR="00942EBC" w:rsidRPr="00942EBC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Бестраншейные техн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10154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5</w:t>
            </w:r>
          </w:p>
        </w:tc>
      </w:tr>
      <w:tr w:rsidR="00942EBC" w:rsidRPr="00942EBC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СИТИСТРОЙ-Ю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7025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5</w:t>
            </w:r>
          </w:p>
        </w:tc>
      </w:tr>
      <w:tr w:rsidR="00942EBC" w:rsidRPr="00942EBC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Бурение Строительство Монт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20195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1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5</w:t>
            </w:r>
          </w:p>
        </w:tc>
      </w:tr>
      <w:tr w:rsidR="00942EBC" w:rsidRPr="00942EBC" w:rsidTr="00942E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Строительно-монтажное Управление-2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12143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4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C" w:rsidRPr="00942EBC" w:rsidRDefault="00942EBC" w:rsidP="00942EB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5</w:t>
            </w:r>
          </w:p>
        </w:tc>
      </w:tr>
    </w:tbl>
    <w:p w:rsidR="00942EBC" w:rsidRDefault="00942EBC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C3" w:rsidRPr="004C272C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указанные организации – члены Партнёрства в нарушение требований п.4.1. п.8.1., п.11.1., п.11.3.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стоящее время не представили в Партнёрство договоры страхования гражданской ответственности, заключенные на новый срок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4587"/>
        <w:gridCol w:w="2127"/>
        <w:gridCol w:w="2409"/>
      </w:tblGrid>
      <w:tr w:rsidR="0050442A" w:rsidRPr="00E22200" w:rsidTr="0050442A">
        <w:trPr>
          <w:trHeight w:val="284"/>
        </w:trPr>
        <w:tc>
          <w:tcPr>
            <w:tcW w:w="624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8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12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409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</w:tr>
      <w:tr w:rsidR="00942EBC" w:rsidRPr="00C708A6" w:rsidTr="00242499">
        <w:trPr>
          <w:trHeight w:val="170"/>
        </w:trPr>
        <w:tc>
          <w:tcPr>
            <w:tcW w:w="624" w:type="dxa"/>
            <w:noWrap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7" w:type="dxa"/>
            <w:noWrap/>
          </w:tcPr>
          <w:p w:rsidR="00942EBC" w:rsidRPr="00C708A6" w:rsidRDefault="00942EBC" w:rsidP="00EE2DC5">
            <w:pPr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ООО «Паритет-Ф»</w:t>
            </w:r>
          </w:p>
        </w:tc>
        <w:tc>
          <w:tcPr>
            <w:tcW w:w="2127" w:type="dxa"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2305002479</w:t>
            </w:r>
          </w:p>
        </w:tc>
        <w:tc>
          <w:tcPr>
            <w:tcW w:w="2409" w:type="dxa"/>
            <w:noWrap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04.07.2015</w:t>
            </w:r>
          </w:p>
        </w:tc>
      </w:tr>
      <w:tr w:rsidR="00942EBC" w:rsidRPr="00C708A6" w:rsidTr="00242499">
        <w:trPr>
          <w:trHeight w:val="170"/>
        </w:trPr>
        <w:tc>
          <w:tcPr>
            <w:tcW w:w="624" w:type="dxa"/>
            <w:noWrap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7" w:type="dxa"/>
            <w:noWrap/>
          </w:tcPr>
          <w:p w:rsidR="00942EBC" w:rsidRPr="00C708A6" w:rsidRDefault="00942EBC" w:rsidP="00EE2DC5">
            <w:pPr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ООО «ВИП-Строй»</w:t>
            </w:r>
          </w:p>
        </w:tc>
        <w:tc>
          <w:tcPr>
            <w:tcW w:w="2127" w:type="dxa"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2312081425</w:t>
            </w:r>
          </w:p>
        </w:tc>
        <w:tc>
          <w:tcPr>
            <w:tcW w:w="2409" w:type="dxa"/>
            <w:noWrap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15.07.2015</w:t>
            </w:r>
          </w:p>
        </w:tc>
      </w:tr>
      <w:tr w:rsidR="00942EBC" w:rsidRPr="00C708A6" w:rsidTr="00242499">
        <w:trPr>
          <w:trHeight w:val="170"/>
        </w:trPr>
        <w:tc>
          <w:tcPr>
            <w:tcW w:w="624" w:type="dxa"/>
            <w:noWrap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7" w:type="dxa"/>
            <w:noWrap/>
          </w:tcPr>
          <w:p w:rsidR="00942EBC" w:rsidRPr="00C708A6" w:rsidRDefault="00942EBC" w:rsidP="00EE2DC5">
            <w:pPr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ООО «Охотская Строительная Компания»</w:t>
            </w:r>
          </w:p>
        </w:tc>
        <w:tc>
          <w:tcPr>
            <w:tcW w:w="2127" w:type="dxa"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2320095615</w:t>
            </w:r>
          </w:p>
        </w:tc>
        <w:tc>
          <w:tcPr>
            <w:tcW w:w="2409" w:type="dxa"/>
            <w:noWrap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20.07.2015</w:t>
            </w:r>
          </w:p>
        </w:tc>
      </w:tr>
      <w:tr w:rsidR="00942EBC" w:rsidRPr="00C708A6" w:rsidTr="000B5511">
        <w:trPr>
          <w:trHeight w:val="170"/>
        </w:trPr>
        <w:tc>
          <w:tcPr>
            <w:tcW w:w="624" w:type="dxa"/>
            <w:noWrap/>
            <w:vAlign w:val="center"/>
          </w:tcPr>
          <w:p w:rsidR="00942EBC" w:rsidRPr="00C708A6" w:rsidRDefault="00C708A6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7" w:type="dxa"/>
            <w:noWrap/>
            <w:vAlign w:val="center"/>
          </w:tcPr>
          <w:p w:rsidR="00942EBC" w:rsidRPr="00C708A6" w:rsidRDefault="00942EBC" w:rsidP="006E3235">
            <w:pPr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C708A6">
              <w:rPr>
                <w:rFonts w:ascii="Times New Roman" w:hAnsi="Times New Roman" w:cs="Times New Roman"/>
              </w:rPr>
              <w:t>Сенсор-Групп</w:t>
            </w:r>
            <w:proofErr w:type="gramEnd"/>
            <w:r w:rsidRPr="00C708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0107025738</w:t>
            </w:r>
          </w:p>
        </w:tc>
        <w:tc>
          <w:tcPr>
            <w:tcW w:w="2409" w:type="dxa"/>
            <w:noWrap/>
            <w:vAlign w:val="center"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05.08.2015</w:t>
            </w:r>
          </w:p>
        </w:tc>
      </w:tr>
      <w:tr w:rsidR="00942EBC" w:rsidRPr="00C708A6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942EBC" w:rsidRPr="00C708A6" w:rsidRDefault="00C708A6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7" w:type="dxa"/>
            <w:noWrap/>
            <w:vAlign w:val="center"/>
          </w:tcPr>
          <w:p w:rsidR="00942EBC" w:rsidRPr="00C708A6" w:rsidRDefault="00942EBC" w:rsidP="006E3235">
            <w:pPr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708A6">
              <w:rPr>
                <w:rFonts w:ascii="Times New Roman" w:hAnsi="Times New Roman" w:cs="Times New Roman"/>
              </w:rPr>
              <w:t>Стройкомплекс</w:t>
            </w:r>
            <w:proofErr w:type="spellEnd"/>
            <w:r w:rsidRPr="00C708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0107006573</w:t>
            </w:r>
          </w:p>
        </w:tc>
        <w:tc>
          <w:tcPr>
            <w:tcW w:w="2409" w:type="dxa"/>
            <w:noWrap/>
            <w:vAlign w:val="center"/>
          </w:tcPr>
          <w:p w:rsidR="00942EBC" w:rsidRPr="00C708A6" w:rsidRDefault="00942EBC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06.08.2015</w:t>
            </w:r>
          </w:p>
        </w:tc>
      </w:tr>
      <w:tr w:rsidR="00C708A6" w:rsidRPr="00C708A6" w:rsidTr="005A0EB0">
        <w:trPr>
          <w:trHeight w:val="170"/>
        </w:trPr>
        <w:tc>
          <w:tcPr>
            <w:tcW w:w="624" w:type="dxa"/>
            <w:noWrap/>
          </w:tcPr>
          <w:p w:rsidR="00C708A6" w:rsidRPr="00C708A6" w:rsidRDefault="00C708A6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7" w:type="dxa"/>
            <w:noWrap/>
          </w:tcPr>
          <w:p w:rsidR="00C708A6" w:rsidRPr="00C708A6" w:rsidRDefault="00C708A6" w:rsidP="007C3AFD">
            <w:pPr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ООО СК «Авангард»</w:t>
            </w:r>
          </w:p>
        </w:tc>
        <w:tc>
          <w:tcPr>
            <w:tcW w:w="2127" w:type="dxa"/>
          </w:tcPr>
          <w:p w:rsidR="00C708A6" w:rsidRPr="00C708A6" w:rsidRDefault="00C708A6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2310157012</w:t>
            </w:r>
          </w:p>
        </w:tc>
        <w:tc>
          <w:tcPr>
            <w:tcW w:w="2409" w:type="dxa"/>
            <w:noWrap/>
          </w:tcPr>
          <w:p w:rsidR="00C708A6" w:rsidRPr="00C708A6" w:rsidRDefault="00C708A6" w:rsidP="00C708A6">
            <w:pPr>
              <w:jc w:val="center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19.09.2015</w:t>
            </w:r>
          </w:p>
        </w:tc>
      </w:tr>
    </w:tbl>
    <w:p w:rsidR="007B04D4" w:rsidRDefault="001B4C49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наг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и предложили 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рушение требований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п.4.1., п.8.1.</w:t>
      </w:r>
      <w:r w:rsidR="0034611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11.1., п.11.3. части 1 Правил саморегулирования НП «СРО «Краснодарские строители»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, выразившееся в непредставлени</w:t>
      </w:r>
      <w:r w:rsidR="002F2E8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меру дисциплинарного воздействия в виде вынесения </w:t>
      </w:r>
      <w:r w:rsidRPr="003279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членов Партнерства: </w:t>
      </w:r>
      <w:proofErr w:type="gramEnd"/>
    </w:p>
    <w:p w:rsidR="00C708A6" w:rsidRPr="00C708A6" w:rsidRDefault="00C708A6" w:rsidP="00C7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ООО «Паритет-Ф»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230500247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708A6" w:rsidRPr="00C708A6" w:rsidRDefault="00C708A6" w:rsidP="00C7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ОО «ВИП-Строй» (ИНН 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231208142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708A6" w:rsidRPr="00C708A6" w:rsidRDefault="00C708A6" w:rsidP="00C7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хотская Строительная Компания» (ИНН 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23200956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708A6" w:rsidRPr="00C708A6" w:rsidRDefault="00C708A6" w:rsidP="00C7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ООО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сор-Груп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010702573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708A6" w:rsidRPr="00C708A6" w:rsidRDefault="00C708A6" w:rsidP="00C7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йкомплек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010700657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1B4C49" w:rsidRPr="00F555DC" w:rsidRDefault="00C708A6" w:rsidP="00C7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ОО СК «Авангард» (ИНН </w:t>
      </w:r>
      <w:r w:rsidRPr="00C708A6">
        <w:rPr>
          <w:rFonts w:ascii="Times New Roman" w:eastAsia="Calibri" w:hAnsi="Times New Roman" w:cs="Times New Roman"/>
          <w:sz w:val="24"/>
          <w:szCs w:val="24"/>
          <w:lang w:eastAsia="ru-RU"/>
        </w:rPr>
        <w:t>23101570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становить срок исполнения предписания до </w:t>
      </w:r>
      <w:r w:rsidR="005B58E7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58E7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15CB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ступили: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B58E7" w:rsidRDefault="005B58E7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58E7" w:rsidRDefault="005B58E7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.4.1., п.8.1. п.11.1., п.11.3. части 1 Правил саморегулирования НП «СРО «Краснодарские строит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ели», выразившегося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представлени</w:t>
      </w:r>
      <w:r w:rsidR="002F2E8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п.2.1.1, п.2.3, п. 4.1.1., п.4.1.2., п.4.2. Положения о мерах дисциплинарного воздействия Партнерства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ить меру дисциплинарного воздействия в виде вынесения </w:t>
      </w:r>
      <w:r w:rsidRPr="004301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</w:t>
      </w:r>
      <w:proofErr w:type="gramEnd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Паритет-Ф»</w:t>
      </w:r>
      <w:r w:rsid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ИНН 2305002479)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301B4" w:rsidRPr="004301B4">
        <w:t xml:space="preserve"> 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5B58E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58E7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ООО «Паритет-Ф»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ИНН 2305002479)</w:t>
      </w:r>
      <w:r w:rsidR="005B5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4301B4" w:rsidRPr="00C06B55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</w:t>
      </w:r>
      <w:proofErr w:type="gramEnd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ВИП-Строй» (ИНН 2312081425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устранения нарушений -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до 7 декабря 2015 года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ООО «ВИП-Строй» (ИНН 2312081425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DD7212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</w:t>
      </w:r>
      <w:proofErr w:type="gramEnd"/>
      <w:r w:rsidR="00DD7212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хотская Строительная Компания» (ИНН 2320095615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устранения нарушений -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до 7 декабря 2015 года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ООО «Охотская Строительная Компания» (ИНН 2320095615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9E4EEE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</w:t>
      </w:r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 «</w:t>
      </w:r>
      <w:proofErr w:type="gramStart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сор-Групп</w:t>
      </w:r>
      <w:proofErr w:type="gramEnd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(ИНН 0107025738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устранения нарушений -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до 7 декабря 2015 года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gramStart"/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Сенсор-Групп</w:t>
      </w:r>
      <w:proofErr w:type="gramEnd"/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» (ИНН 0107025738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DD72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</w:t>
      </w:r>
      <w:proofErr w:type="gramEnd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ойкомплекс</w:t>
      </w:r>
      <w:proofErr w:type="spellEnd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(ИНН 0107006573)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до 7 декабря 2015 года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Стройкомплекс</w:t>
      </w:r>
      <w:proofErr w:type="spellEnd"/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» (ИНН 0107006573)</w:t>
      </w:r>
      <w:r w:rsidR="005B5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требований п.4.1., п.8.1. п.11.1., п.11.3. части 1 Правил саморегулирования НП «СРО «Краснодарские строители», выразившегося в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редставлении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DD72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</w:t>
      </w:r>
      <w:proofErr w:type="gramEnd"/>
      <w:r w:rsidR="005B58E7" w:rsidRPr="005B5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К «Авангард» (ИНН 2310157012)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>до 7 декабря 2015 года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5B58E7" w:rsidRPr="005B5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СК «Авангард» (ИНН 2310157012) 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87624C" w:rsidP="009E4EEE">
      <w:pPr>
        <w:pStyle w:val="a7"/>
        <w:ind w:firstLine="567"/>
        <w:jc w:val="both"/>
        <w:rPr>
          <w:rFonts w:eastAsia="Calibri"/>
        </w:rPr>
      </w:pPr>
      <w:r w:rsidRPr="0087624C">
        <w:rPr>
          <w:rFonts w:eastAsia="Calibri"/>
          <w:b/>
        </w:rPr>
        <w:t>Выступил:</w:t>
      </w:r>
      <w:r>
        <w:rPr>
          <w:rFonts w:eastAsia="Calibri"/>
        </w:rPr>
        <w:t xml:space="preserve"> </w:t>
      </w:r>
      <w:r w:rsidR="00BD7C2C" w:rsidRPr="00BD7C2C">
        <w:rPr>
          <w:rFonts w:eastAsia="Calibri"/>
        </w:rPr>
        <w:t xml:space="preserve">Председатель Дисциплинарной комиссии Партнерства </w:t>
      </w:r>
      <w:proofErr w:type="spellStart"/>
      <w:r w:rsidR="00BD7C2C" w:rsidRPr="00BD7C2C">
        <w:rPr>
          <w:rFonts w:eastAsia="Calibri"/>
        </w:rPr>
        <w:t>Проданец</w:t>
      </w:r>
      <w:proofErr w:type="spellEnd"/>
      <w:r w:rsidR="00BD7C2C" w:rsidRPr="00BD7C2C">
        <w:rPr>
          <w:rFonts w:eastAsia="Calibri"/>
        </w:rPr>
        <w:t xml:space="preserve"> Ю.М. и предложил</w:t>
      </w:r>
      <w:r w:rsidR="00BD7C2C">
        <w:rPr>
          <w:rFonts w:eastAsia="Calibri"/>
        </w:rPr>
        <w:t xml:space="preserve"> в отношении членов Партнё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693"/>
      </w:tblGrid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СУ «Консул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20108215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емрюкгаз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52035136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СТРО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7026107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уМ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5060310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онтажСпецОборудован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08190478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СТРОЙИМПЕРИАЛ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09137163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тройэлект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08168899</w:t>
            </w:r>
          </w:p>
        </w:tc>
      </w:tr>
      <w:tr w:rsidR="002E0EC4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 xml:space="preserve">МУП </w:t>
            </w:r>
            <w:proofErr w:type="spellStart"/>
            <w:r w:rsidRPr="00942EBC">
              <w:rPr>
                <w:sz w:val="22"/>
                <w:szCs w:val="22"/>
              </w:rPr>
              <w:t>Лабинского</w:t>
            </w:r>
            <w:proofErr w:type="spellEnd"/>
            <w:r w:rsidRPr="00942EBC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942EBC">
              <w:rPr>
                <w:sz w:val="22"/>
                <w:szCs w:val="22"/>
              </w:rPr>
              <w:t>Лабинского</w:t>
            </w:r>
            <w:proofErr w:type="spellEnd"/>
            <w:r w:rsidRPr="00942EBC">
              <w:rPr>
                <w:sz w:val="22"/>
                <w:szCs w:val="22"/>
              </w:rPr>
              <w:t xml:space="preserve"> района «Тепловые се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14001584</w:t>
            </w:r>
          </w:p>
        </w:tc>
      </w:tr>
      <w:tr w:rsidR="002E0EC4" w:rsidRPr="001C6576" w:rsidTr="00B91DA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ихорецкГазстройПро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60006749</w:t>
            </w:r>
          </w:p>
        </w:tc>
      </w:tr>
      <w:tr w:rsidR="002E0EC4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фирма «СТИЛЬ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5023051</w:t>
            </w:r>
          </w:p>
        </w:tc>
      </w:tr>
      <w:tr w:rsidR="002E0EC4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Бестраншейные техн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10154974</w:t>
            </w:r>
          </w:p>
        </w:tc>
      </w:tr>
      <w:tr w:rsidR="002E0EC4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СИТИСТРОЙ-ЮГ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0107025142</w:t>
            </w:r>
          </w:p>
        </w:tc>
      </w:tr>
      <w:tr w:rsidR="002E0EC4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Бурение Строительство 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20195031</w:t>
            </w:r>
          </w:p>
        </w:tc>
      </w:tr>
      <w:tr w:rsidR="002E0EC4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jc w:val="center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ООО «Строительно-монтажное Управление-21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EC4" w:rsidRPr="00942EBC" w:rsidRDefault="002E0EC4" w:rsidP="006E3235">
            <w:pPr>
              <w:pStyle w:val="a7"/>
              <w:rPr>
                <w:sz w:val="22"/>
                <w:szCs w:val="22"/>
              </w:rPr>
            </w:pPr>
            <w:r w:rsidRPr="00942EBC">
              <w:rPr>
                <w:sz w:val="22"/>
                <w:szCs w:val="22"/>
              </w:rPr>
              <w:t>2312143777</w:t>
            </w:r>
          </w:p>
        </w:tc>
      </w:tr>
    </w:tbl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итывая, что на дату рассмотрения материалов о выявленных нарушениях, нарушения  требований 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4.1. п.8.1., п.11.1., п.11.3. части I Правил саморегулирования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указанным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и членами Партнерства устранены 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ы страхования гражданской ответственности, заключенные на новый срок представлены в Партнёрств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вышеуказанных членов.</w:t>
      </w:r>
    </w:p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держали предлож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я Дисциплинарной комиссии.</w:t>
      </w:r>
    </w:p>
    <w:p w:rsidR="00C221D1" w:rsidRPr="00C221D1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221D1" w:rsidRDefault="005F125B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оводствуясь 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СУ «Консул»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2320108215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Темрюкгазсервис</w:t>
      </w:r>
      <w:proofErr w:type="spellEnd"/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2352035136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РОССТРОЙ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0107026107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РуМус</w:t>
      </w:r>
      <w:proofErr w:type="spell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0105060310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2E0E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Монтаж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пец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2308190478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85322C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ЮГСТРОЙИМПЕРИАЛ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2309137163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Стройэлектро</w:t>
      </w:r>
      <w:proofErr w:type="spell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2308168899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642AFE" w:rsidRPr="00642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П </w:t>
      </w:r>
      <w:proofErr w:type="spellStart"/>
      <w:r w:rsidR="00642AFE" w:rsidRPr="00642AFE">
        <w:rPr>
          <w:rFonts w:ascii="Times New Roman" w:eastAsia="Calibri" w:hAnsi="Times New Roman" w:cs="Times New Roman"/>
          <w:sz w:val="24"/>
          <w:szCs w:val="24"/>
          <w:lang w:eastAsia="ru-RU"/>
        </w:rPr>
        <w:t>Лабинского</w:t>
      </w:r>
      <w:proofErr w:type="spellEnd"/>
      <w:r w:rsidR="00642AFE" w:rsidRPr="00642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42AFE" w:rsidRPr="00642AFE">
        <w:rPr>
          <w:rFonts w:ascii="Times New Roman" w:eastAsia="Calibri" w:hAnsi="Times New Roman" w:cs="Times New Roman"/>
          <w:sz w:val="24"/>
          <w:szCs w:val="24"/>
          <w:lang w:eastAsia="ru-RU"/>
        </w:rPr>
        <w:t>Лабинского</w:t>
      </w:r>
      <w:proofErr w:type="spellEnd"/>
      <w:r w:rsidR="00642AFE" w:rsidRPr="00642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«Тепловые сети»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2314001584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F125B" w:rsidRPr="005F125B">
        <w:t xml:space="preserve">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ТихорецкГазстройПроект</w:t>
      </w:r>
      <w:proofErr w:type="spell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60006749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642AF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а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СТИЛЬ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0105023051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1B435B" w:rsidRDefault="00BE1ED7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естраншейные технологии»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2310154974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1B435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B377F8" w:rsidRPr="001B435B" w:rsidRDefault="002F2E84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СИТИСТРОЙ-ЮГ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0107025142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77F8"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B377F8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85322C" w:rsidRDefault="007414BD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9</w:t>
      </w:r>
      <w:r w:rsidR="00D17919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="00D17919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D17919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D17919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урение Строительство Монтаж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5031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17919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17919" w:rsidRPr="001B435B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17919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но-монтажное управление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7414BD">
        <w:rPr>
          <w:rFonts w:ascii="Times New Roman" w:eastAsia="Calibri" w:hAnsi="Times New Roman" w:cs="Times New Roman"/>
          <w:sz w:val="24"/>
          <w:szCs w:val="24"/>
          <w:lang w:eastAsia="ru-RU"/>
        </w:rPr>
        <w:t>2312143777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074A55" w:rsidRDefault="00074A55" w:rsidP="00D02810">
      <w:pPr>
        <w:pStyle w:val="a7"/>
      </w:pPr>
    </w:p>
    <w:p w:rsidR="007414BD" w:rsidRDefault="007414BD" w:rsidP="00D02810">
      <w:pPr>
        <w:pStyle w:val="a7"/>
      </w:pPr>
      <w:bookmarkStart w:id="0" w:name="_GoBack"/>
      <w:bookmarkEnd w:id="0"/>
    </w:p>
    <w:p w:rsidR="00DC0759" w:rsidRDefault="00D02810" w:rsidP="00D02810">
      <w:pPr>
        <w:pStyle w:val="a7"/>
      </w:pPr>
      <w:r>
        <w:t xml:space="preserve">Председатель Дисциплинарной комиссии                                                  </w:t>
      </w:r>
      <w:r w:rsidR="007414BD">
        <w:t xml:space="preserve">        </w:t>
      </w:r>
      <w:proofErr w:type="spellStart"/>
      <w:r>
        <w:t>Ю.М.Проданец</w:t>
      </w:r>
      <w:proofErr w:type="spellEnd"/>
    </w:p>
    <w:p w:rsidR="001B162C" w:rsidRDefault="00D02810" w:rsidP="00D02810">
      <w:pPr>
        <w:pStyle w:val="a7"/>
      </w:pPr>
      <w:r>
        <w:t xml:space="preserve"> </w:t>
      </w:r>
    </w:p>
    <w:p w:rsidR="00777936" w:rsidRDefault="00D02810" w:rsidP="00D02810">
      <w:pPr>
        <w:pStyle w:val="a7"/>
      </w:pPr>
      <w:r>
        <w:t xml:space="preserve">Секретарь Дисциплинарной комиссии                                                        </w:t>
      </w:r>
      <w:r w:rsidR="007414BD">
        <w:t xml:space="preserve">        </w:t>
      </w:r>
      <w:proofErr w:type="spellStart"/>
      <w:r>
        <w:t>А.И.Хизетель</w:t>
      </w:r>
      <w:proofErr w:type="spellEnd"/>
    </w:p>
    <w:sectPr w:rsidR="00777936" w:rsidSect="00CE2DF8">
      <w:headerReference w:type="default" r:id="rId9"/>
      <w:footerReference w:type="default" r:id="rId10"/>
      <w:pgSz w:w="11906" w:h="16838" w:code="9"/>
      <w:pgMar w:top="-709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F6" w:rsidRDefault="00A422F6">
      <w:pPr>
        <w:spacing w:after="0" w:line="240" w:lineRule="auto"/>
      </w:pPr>
      <w:r>
        <w:separator/>
      </w:r>
    </w:p>
  </w:endnote>
  <w:endnote w:type="continuationSeparator" w:id="0">
    <w:p w:rsidR="00A422F6" w:rsidRDefault="00A4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D7" w:rsidRDefault="00BE1ED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0A9">
      <w:rPr>
        <w:noProof/>
      </w:rPr>
      <w:t>6</w:t>
    </w:r>
    <w:r>
      <w:fldChar w:fldCharType="end"/>
    </w:r>
  </w:p>
  <w:p w:rsidR="00BE1ED7" w:rsidRDefault="00BE1E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F6" w:rsidRDefault="00A422F6">
      <w:pPr>
        <w:spacing w:after="0" w:line="240" w:lineRule="auto"/>
      </w:pPr>
      <w:r>
        <w:separator/>
      </w:r>
    </w:p>
  </w:footnote>
  <w:footnote w:type="continuationSeparator" w:id="0">
    <w:p w:rsidR="00A422F6" w:rsidRDefault="00A4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D7" w:rsidRDefault="00BE1ED7">
    <w:pPr>
      <w:pStyle w:val="a3"/>
      <w:jc w:val="right"/>
    </w:pPr>
  </w:p>
  <w:p w:rsidR="00BE1ED7" w:rsidRDefault="00BE1E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247E0"/>
    <w:rsid w:val="000340F6"/>
    <w:rsid w:val="00037847"/>
    <w:rsid w:val="000416AD"/>
    <w:rsid w:val="000649FD"/>
    <w:rsid w:val="00074A55"/>
    <w:rsid w:val="0008262C"/>
    <w:rsid w:val="00094963"/>
    <w:rsid w:val="00096004"/>
    <w:rsid w:val="000B5510"/>
    <w:rsid w:val="000C0CFA"/>
    <w:rsid w:val="000F1BF8"/>
    <w:rsid w:val="00105267"/>
    <w:rsid w:val="00134D87"/>
    <w:rsid w:val="00162453"/>
    <w:rsid w:val="00167601"/>
    <w:rsid w:val="0017359E"/>
    <w:rsid w:val="001769C1"/>
    <w:rsid w:val="00180D7C"/>
    <w:rsid w:val="001A6EB9"/>
    <w:rsid w:val="001A7443"/>
    <w:rsid w:val="001B162C"/>
    <w:rsid w:val="001B435B"/>
    <w:rsid w:val="001B4C49"/>
    <w:rsid w:val="001B6DCB"/>
    <w:rsid w:val="001C6576"/>
    <w:rsid w:val="001C65A7"/>
    <w:rsid w:val="001E4C20"/>
    <w:rsid w:val="001F596C"/>
    <w:rsid w:val="001F6FFA"/>
    <w:rsid w:val="00212F7E"/>
    <w:rsid w:val="00214E16"/>
    <w:rsid w:val="00220908"/>
    <w:rsid w:val="00222959"/>
    <w:rsid w:val="00233133"/>
    <w:rsid w:val="002455BE"/>
    <w:rsid w:val="0024707B"/>
    <w:rsid w:val="00252EDF"/>
    <w:rsid w:val="0025449B"/>
    <w:rsid w:val="00264B12"/>
    <w:rsid w:val="00273A07"/>
    <w:rsid w:val="00285300"/>
    <w:rsid w:val="002861FF"/>
    <w:rsid w:val="00293039"/>
    <w:rsid w:val="002A0232"/>
    <w:rsid w:val="002E0EC4"/>
    <w:rsid w:val="002F2E84"/>
    <w:rsid w:val="002F30A9"/>
    <w:rsid w:val="00306AD7"/>
    <w:rsid w:val="00307C96"/>
    <w:rsid w:val="003161EA"/>
    <w:rsid w:val="003179F6"/>
    <w:rsid w:val="00320264"/>
    <w:rsid w:val="00321697"/>
    <w:rsid w:val="00327969"/>
    <w:rsid w:val="00346114"/>
    <w:rsid w:val="00350FE6"/>
    <w:rsid w:val="0038095F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5ECF"/>
    <w:rsid w:val="00407968"/>
    <w:rsid w:val="00410C93"/>
    <w:rsid w:val="004160D6"/>
    <w:rsid w:val="004203D8"/>
    <w:rsid w:val="004301B4"/>
    <w:rsid w:val="00472975"/>
    <w:rsid w:val="00480A07"/>
    <w:rsid w:val="00481532"/>
    <w:rsid w:val="00493F57"/>
    <w:rsid w:val="004A603A"/>
    <w:rsid w:val="004C272C"/>
    <w:rsid w:val="004D0AA9"/>
    <w:rsid w:val="004E0F7A"/>
    <w:rsid w:val="004E3452"/>
    <w:rsid w:val="004E68DA"/>
    <w:rsid w:val="0050442A"/>
    <w:rsid w:val="00506DC4"/>
    <w:rsid w:val="005153C1"/>
    <w:rsid w:val="00517DE8"/>
    <w:rsid w:val="00546A10"/>
    <w:rsid w:val="005515CB"/>
    <w:rsid w:val="005555D0"/>
    <w:rsid w:val="005635BF"/>
    <w:rsid w:val="00594FCA"/>
    <w:rsid w:val="005B58E7"/>
    <w:rsid w:val="005C13F1"/>
    <w:rsid w:val="005C3AFA"/>
    <w:rsid w:val="005F125B"/>
    <w:rsid w:val="005F3E2B"/>
    <w:rsid w:val="006102D7"/>
    <w:rsid w:val="00624B67"/>
    <w:rsid w:val="00642AFE"/>
    <w:rsid w:val="00661606"/>
    <w:rsid w:val="00667A26"/>
    <w:rsid w:val="00697BBC"/>
    <w:rsid w:val="00697E1A"/>
    <w:rsid w:val="006A246E"/>
    <w:rsid w:val="006A4539"/>
    <w:rsid w:val="006C5839"/>
    <w:rsid w:val="006C7D74"/>
    <w:rsid w:val="006D4670"/>
    <w:rsid w:val="006F1DF2"/>
    <w:rsid w:val="006F6DA8"/>
    <w:rsid w:val="007414BD"/>
    <w:rsid w:val="007418ED"/>
    <w:rsid w:val="0075121C"/>
    <w:rsid w:val="0075324E"/>
    <w:rsid w:val="00760010"/>
    <w:rsid w:val="007677D9"/>
    <w:rsid w:val="0077729D"/>
    <w:rsid w:val="00777936"/>
    <w:rsid w:val="00797CCD"/>
    <w:rsid w:val="007B04D4"/>
    <w:rsid w:val="007B0E79"/>
    <w:rsid w:val="007E2CBE"/>
    <w:rsid w:val="007F0A6A"/>
    <w:rsid w:val="007F318D"/>
    <w:rsid w:val="007F3FFE"/>
    <w:rsid w:val="007F4F5A"/>
    <w:rsid w:val="007F6FC1"/>
    <w:rsid w:val="0080041D"/>
    <w:rsid w:val="00801FC0"/>
    <w:rsid w:val="008222A5"/>
    <w:rsid w:val="0082568D"/>
    <w:rsid w:val="00833AF2"/>
    <w:rsid w:val="00840EE2"/>
    <w:rsid w:val="008417D1"/>
    <w:rsid w:val="00851291"/>
    <w:rsid w:val="0085322C"/>
    <w:rsid w:val="00872B74"/>
    <w:rsid w:val="0087624C"/>
    <w:rsid w:val="00880062"/>
    <w:rsid w:val="00884573"/>
    <w:rsid w:val="008A1455"/>
    <w:rsid w:val="008A4B6B"/>
    <w:rsid w:val="008B7848"/>
    <w:rsid w:val="008C781B"/>
    <w:rsid w:val="008D3424"/>
    <w:rsid w:val="008D6094"/>
    <w:rsid w:val="008E2D39"/>
    <w:rsid w:val="008E52E0"/>
    <w:rsid w:val="00906647"/>
    <w:rsid w:val="00920765"/>
    <w:rsid w:val="00933DD8"/>
    <w:rsid w:val="00942EBC"/>
    <w:rsid w:val="00945015"/>
    <w:rsid w:val="0094759F"/>
    <w:rsid w:val="009549D4"/>
    <w:rsid w:val="009764BB"/>
    <w:rsid w:val="009A7E6D"/>
    <w:rsid w:val="009B2005"/>
    <w:rsid w:val="009C3167"/>
    <w:rsid w:val="009C7A47"/>
    <w:rsid w:val="009D0826"/>
    <w:rsid w:val="009D49D4"/>
    <w:rsid w:val="009E18E4"/>
    <w:rsid w:val="009E4EEE"/>
    <w:rsid w:val="00A0133E"/>
    <w:rsid w:val="00A161B2"/>
    <w:rsid w:val="00A335B3"/>
    <w:rsid w:val="00A422F6"/>
    <w:rsid w:val="00A51F00"/>
    <w:rsid w:val="00A54F03"/>
    <w:rsid w:val="00A73A50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B10232"/>
    <w:rsid w:val="00B116F0"/>
    <w:rsid w:val="00B377F8"/>
    <w:rsid w:val="00B42403"/>
    <w:rsid w:val="00B531BE"/>
    <w:rsid w:val="00B61D22"/>
    <w:rsid w:val="00B765D2"/>
    <w:rsid w:val="00B76B78"/>
    <w:rsid w:val="00B81A65"/>
    <w:rsid w:val="00B934B9"/>
    <w:rsid w:val="00BB136C"/>
    <w:rsid w:val="00BB2BDB"/>
    <w:rsid w:val="00BD7C2C"/>
    <w:rsid w:val="00BE1ED7"/>
    <w:rsid w:val="00BF6807"/>
    <w:rsid w:val="00BF6AC6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708A6"/>
    <w:rsid w:val="00C77809"/>
    <w:rsid w:val="00C829AA"/>
    <w:rsid w:val="00CA1E16"/>
    <w:rsid w:val="00CC28D4"/>
    <w:rsid w:val="00CC3F54"/>
    <w:rsid w:val="00CE0804"/>
    <w:rsid w:val="00CE2DF8"/>
    <w:rsid w:val="00CF3CDB"/>
    <w:rsid w:val="00D0192B"/>
    <w:rsid w:val="00D02810"/>
    <w:rsid w:val="00D17795"/>
    <w:rsid w:val="00D17919"/>
    <w:rsid w:val="00D50D82"/>
    <w:rsid w:val="00D52775"/>
    <w:rsid w:val="00D60C2E"/>
    <w:rsid w:val="00D8326C"/>
    <w:rsid w:val="00D9394D"/>
    <w:rsid w:val="00DC0759"/>
    <w:rsid w:val="00DC22BB"/>
    <w:rsid w:val="00DD6C59"/>
    <w:rsid w:val="00DD7212"/>
    <w:rsid w:val="00DF65A7"/>
    <w:rsid w:val="00E20325"/>
    <w:rsid w:val="00E22200"/>
    <w:rsid w:val="00E24EFF"/>
    <w:rsid w:val="00E45C55"/>
    <w:rsid w:val="00E46A36"/>
    <w:rsid w:val="00E47F5F"/>
    <w:rsid w:val="00E606F3"/>
    <w:rsid w:val="00E843C3"/>
    <w:rsid w:val="00E90E1D"/>
    <w:rsid w:val="00E93AA1"/>
    <w:rsid w:val="00EB33C3"/>
    <w:rsid w:val="00EB3D72"/>
    <w:rsid w:val="00EB6397"/>
    <w:rsid w:val="00ED0419"/>
    <w:rsid w:val="00ED0B89"/>
    <w:rsid w:val="00EF51DB"/>
    <w:rsid w:val="00EF55AA"/>
    <w:rsid w:val="00EF6FBB"/>
    <w:rsid w:val="00F04C72"/>
    <w:rsid w:val="00F1259B"/>
    <w:rsid w:val="00F15DDC"/>
    <w:rsid w:val="00F16392"/>
    <w:rsid w:val="00F17102"/>
    <w:rsid w:val="00F40803"/>
    <w:rsid w:val="00F415AF"/>
    <w:rsid w:val="00F44EDD"/>
    <w:rsid w:val="00F555DC"/>
    <w:rsid w:val="00F75668"/>
    <w:rsid w:val="00F82030"/>
    <w:rsid w:val="00F82963"/>
    <w:rsid w:val="00F83313"/>
    <w:rsid w:val="00FC5F17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AE3F-6131-4414-9B83-C5371F43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4</cp:revision>
  <cp:lastPrinted>2015-02-26T12:12:00Z</cp:lastPrinted>
  <dcterms:created xsi:type="dcterms:W3CDTF">2015-11-09T12:08:00Z</dcterms:created>
  <dcterms:modified xsi:type="dcterms:W3CDTF">2015-11-09T12:28:00Z</dcterms:modified>
</cp:coreProperties>
</file>